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3950" w:rsidRDefault="00FC3950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6B11C9B">
                <wp:simplePos x="0" y="0"/>
                <wp:positionH relativeFrom="margin">
                  <wp:align>right</wp:align>
                </wp:positionH>
                <wp:positionV relativeFrom="paragraph">
                  <wp:posOffset>-135890</wp:posOffset>
                </wp:positionV>
                <wp:extent cx="3156585" cy="1304925"/>
                <wp:effectExtent l="0" t="0" r="5715" b="9525"/>
                <wp:wrapNone/>
                <wp:docPr id="30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950" w:rsidRPr="00881EB1" w:rsidRDefault="00881EB1" w:rsidP="0068437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ГОДЖЕНО</w:t>
                            </w:r>
                          </w:p>
                          <w:p w:rsidR="00FC3950" w:rsidRPr="00150975" w:rsidRDefault="00881EB1" w:rsidP="0068437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озпорядженням міського голови від 25 червня 2020 року № 168 </w:t>
                            </w:r>
                          </w:p>
                          <w:p w:rsidR="00FC3950" w:rsidRPr="00FC3950" w:rsidRDefault="00FC39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margin-left:197.35pt;margin-top:-10.7pt;width:248.55pt;height:102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" stroked="f">
                <v:textbox>
                  <w:txbxContent>
                    <w:p w:rsidR="00FC3950" w:rsidRPr="00881EB1" w:rsidRDefault="00881EB1" w:rsidP="0068437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ГОДЖЕНО</w:t>
                      </w:r>
                    </w:p>
                    <w:p w:rsidR="00FC3950" w:rsidRPr="00150975" w:rsidRDefault="00881EB1" w:rsidP="0068437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озпорядженням міського голови від 25 червня 2020 року № 168 </w:t>
                      </w:r>
                    </w:p>
                    <w:p w:rsidR="00FC3950" w:rsidRPr="00FC3950" w:rsidRDefault="00FC3950"/>
                  </w:txbxContent>
                </v:textbox>
                <w10:wrap anchorx="margin"/>
              </v:shape>
            </w:pict>
          </mc:Fallback>
        </mc:AlternateContent>
      </w:r>
    </w:p>
    <w:p w:rsidR="00FC3950" w:rsidRPr="00FC3950" w:rsidRDefault="00FC3950" w:rsidP="00FC3950"/>
    <w:p w:rsidR="0068437F" w:rsidRDefault="0068437F" w:rsidP="00FC3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9AB" w:rsidRDefault="004349AB" w:rsidP="00FC3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950" w:rsidRDefault="00FC3950" w:rsidP="00FC3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950">
        <w:rPr>
          <w:rFonts w:ascii="Times New Roman" w:hAnsi="Times New Roman" w:cs="Times New Roman"/>
          <w:b/>
          <w:sz w:val="28"/>
          <w:szCs w:val="28"/>
        </w:rPr>
        <w:t>КОМПЛЕКС</w:t>
      </w:r>
    </w:p>
    <w:p w:rsidR="00FC3950" w:rsidRDefault="00FC3950" w:rsidP="00FC3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даткових заходів щодо протидії </w:t>
      </w:r>
      <w:r w:rsidR="00B61DD1">
        <w:rPr>
          <w:rFonts w:ascii="Times New Roman" w:hAnsi="Times New Roman" w:cs="Times New Roman"/>
          <w:b/>
          <w:sz w:val="28"/>
          <w:szCs w:val="28"/>
        </w:rPr>
        <w:t>пожежам у природних екосистемах</w:t>
      </w:r>
    </w:p>
    <w:p w:rsidR="004349AB" w:rsidRPr="0041388C" w:rsidRDefault="00FC3950" w:rsidP="00434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4349AB">
        <w:rPr>
          <w:rFonts w:ascii="Times New Roman" w:hAnsi="Times New Roman" w:cs="Times New Roman"/>
          <w:b/>
          <w:sz w:val="28"/>
          <w:szCs w:val="28"/>
        </w:rPr>
        <w:t xml:space="preserve"> території Менської об’єднаної територіальної громад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DD1">
        <w:rPr>
          <w:rFonts w:ascii="Times New Roman" w:hAnsi="Times New Roman" w:cs="Times New Roman"/>
          <w:b/>
          <w:sz w:val="28"/>
          <w:szCs w:val="28"/>
        </w:rPr>
        <w:t>в 2020 році</w:t>
      </w:r>
    </w:p>
    <w:tbl>
      <w:tblPr>
        <w:tblStyle w:val="a5"/>
        <w:tblW w:w="15559" w:type="dxa"/>
        <w:tblLook w:val="04A0" w:firstRow="1" w:lastRow="0" w:firstColumn="1" w:lastColumn="0" w:noHBand="0" w:noVBand="1"/>
      </w:tblPr>
      <w:tblGrid>
        <w:gridCol w:w="675"/>
        <w:gridCol w:w="6804"/>
        <w:gridCol w:w="5245"/>
        <w:gridCol w:w="2835"/>
      </w:tblGrid>
      <w:tr w:rsidR="00C955A1" w:rsidRPr="009D2970" w:rsidTr="00970EDD">
        <w:tc>
          <w:tcPr>
            <w:tcW w:w="675" w:type="dxa"/>
          </w:tcPr>
          <w:p w:rsidR="00C955A1" w:rsidRPr="009D2970" w:rsidRDefault="00C955A1" w:rsidP="00FC3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955A1" w:rsidRPr="009D2970" w:rsidRDefault="00C955A1" w:rsidP="00FC3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70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6804" w:type="dxa"/>
          </w:tcPr>
          <w:p w:rsidR="00C955A1" w:rsidRPr="009D2970" w:rsidRDefault="00C955A1" w:rsidP="00FC3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70">
              <w:rPr>
                <w:rFonts w:ascii="Times New Roman" w:hAnsi="Times New Roman" w:cs="Times New Roman"/>
                <w:b/>
                <w:sz w:val="24"/>
                <w:szCs w:val="24"/>
              </w:rPr>
              <w:t>Заходи</w:t>
            </w:r>
          </w:p>
        </w:tc>
        <w:tc>
          <w:tcPr>
            <w:tcW w:w="5245" w:type="dxa"/>
          </w:tcPr>
          <w:p w:rsidR="00C955A1" w:rsidRPr="009D2970" w:rsidRDefault="00C955A1" w:rsidP="00FC3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70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  <w:p w:rsidR="00C955A1" w:rsidRPr="009D2970" w:rsidRDefault="00C955A1" w:rsidP="00FC3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70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2835" w:type="dxa"/>
          </w:tcPr>
          <w:p w:rsidR="00C955A1" w:rsidRPr="009D2970" w:rsidRDefault="00C955A1" w:rsidP="00FC3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70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</w:tr>
      <w:tr w:rsidR="00C955A1" w:rsidRPr="009D2970" w:rsidTr="00970EDD">
        <w:tc>
          <w:tcPr>
            <w:tcW w:w="675" w:type="dxa"/>
          </w:tcPr>
          <w:p w:rsidR="00C955A1" w:rsidRPr="009D2970" w:rsidRDefault="00C955A1" w:rsidP="00FC3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955A1" w:rsidRPr="009D2970" w:rsidRDefault="00A7212E" w:rsidP="00FC3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955A1" w:rsidRPr="009D2970" w:rsidRDefault="00A7212E" w:rsidP="00FC3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955A1" w:rsidRPr="009D2970" w:rsidRDefault="00A7212E" w:rsidP="00FC3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955A1" w:rsidRPr="0022412B" w:rsidTr="00970EDD">
        <w:tc>
          <w:tcPr>
            <w:tcW w:w="675" w:type="dxa"/>
          </w:tcPr>
          <w:p w:rsidR="00C955A1" w:rsidRPr="0022412B" w:rsidRDefault="00A7212E" w:rsidP="00FC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955A1" w:rsidRPr="0022412B" w:rsidRDefault="00A7212E" w:rsidP="00641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Забезпечити створення та оновлення в лісових масивах мінералізованих смуг, протипожежних розривів, проведення ремонту доріг протипожежного призначення</w:t>
            </w:r>
            <w:r w:rsidR="008006B1" w:rsidRPr="0022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C955A1" w:rsidRPr="0022412B" w:rsidRDefault="00A7212E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ДП „</w:t>
            </w:r>
            <w:proofErr w:type="spellStart"/>
            <w:r w:rsidR="006418FF">
              <w:rPr>
                <w:rFonts w:ascii="Times New Roman" w:hAnsi="Times New Roman" w:cs="Times New Roman"/>
                <w:sz w:val="24"/>
                <w:szCs w:val="24"/>
              </w:rPr>
              <w:t>Менарайагролісництво</w:t>
            </w:r>
            <w:proofErr w:type="spellEnd"/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C955A1" w:rsidRPr="0022412B" w:rsidRDefault="00A7212E" w:rsidP="00281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</w:t>
            </w:r>
            <w:proofErr w:type="spellStart"/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пожежонебез-печного</w:t>
            </w:r>
            <w:proofErr w:type="spellEnd"/>
            <w:r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 періоду</w:t>
            </w:r>
          </w:p>
        </w:tc>
      </w:tr>
      <w:tr w:rsidR="00C955A1" w:rsidRPr="0022412B" w:rsidTr="00970EDD">
        <w:tc>
          <w:tcPr>
            <w:tcW w:w="675" w:type="dxa"/>
          </w:tcPr>
          <w:p w:rsidR="00C955A1" w:rsidRPr="0022412B" w:rsidRDefault="00A7212E" w:rsidP="00FC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C955A1" w:rsidRPr="0022412B" w:rsidRDefault="00A7212E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Вжити заходів до дотримання Правил пожежної безпеки в лісах України під час проведення технологічного процесу</w:t>
            </w:r>
            <w:r w:rsidR="00052A76"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 утилізації порубкових решток під час заготівлі лісу та його очищення від захаращень</w:t>
            </w:r>
            <w:r w:rsidR="008006B1" w:rsidRPr="0022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C955A1" w:rsidRPr="0022412B" w:rsidRDefault="006418FF" w:rsidP="00052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ДП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арайагролісництво</w:t>
            </w:r>
            <w:proofErr w:type="spellEnd"/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C955A1" w:rsidRPr="0022412B" w:rsidRDefault="00052A76" w:rsidP="00281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</w:t>
            </w:r>
            <w:proofErr w:type="spellStart"/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пожежонебез-печного</w:t>
            </w:r>
            <w:proofErr w:type="spellEnd"/>
            <w:r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 періоду</w:t>
            </w:r>
          </w:p>
        </w:tc>
      </w:tr>
      <w:tr w:rsidR="00C955A1" w:rsidRPr="0022412B" w:rsidTr="00970EDD">
        <w:tc>
          <w:tcPr>
            <w:tcW w:w="675" w:type="dxa"/>
          </w:tcPr>
          <w:p w:rsidR="00C955A1" w:rsidRPr="0022412B" w:rsidRDefault="00052A76" w:rsidP="00FC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C955A1" w:rsidRPr="0022412B" w:rsidRDefault="00052A76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ейди і патрулювання найбільш пожежонебезпечних лісових масивів і торфовищ для здійснення контролю </w:t>
            </w:r>
            <w:r w:rsidR="0028179A" w:rsidRPr="001B7AAC">
              <w:rPr>
                <w:rFonts w:ascii="Times New Roman" w:hAnsi="Times New Roman" w:cs="Times New Roman"/>
                <w:sz w:val="24"/>
                <w:szCs w:val="24"/>
              </w:rPr>
              <w:t>за дотриманням</w:t>
            </w:r>
            <w:r w:rsidR="0028179A" w:rsidRPr="0028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лісокористувачами, населенням та підприємствами вимог пожежної безпеки</w:t>
            </w:r>
            <w:r w:rsidR="008006B1" w:rsidRPr="0022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C955A1" w:rsidRPr="00881EB1" w:rsidRDefault="006418FF" w:rsidP="00641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EB1">
              <w:rPr>
                <w:rFonts w:ascii="Times New Roman" w:hAnsi="Times New Roman" w:cs="Times New Roman"/>
                <w:sz w:val="24"/>
                <w:szCs w:val="24"/>
              </w:rPr>
              <w:t xml:space="preserve">КУ «Місцева пожежна охорона Менської міської ради Менського району Чернігівської області» РВ УДСНС </w:t>
            </w:r>
            <w:r w:rsidR="0028179A" w:rsidRPr="00881EB1">
              <w:rPr>
                <w:rFonts w:ascii="Times New Roman" w:hAnsi="Times New Roman" w:cs="Times New Roman"/>
                <w:sz w:val="24"/>
                <w:szCs w:val="24"/>
              </w:rPr>
              <w:t xml:space="preserve">в області, </w:t>
            </w:r>
            <w:r w:rsidRPr="00881EB1">
              <w:rPr>
                <w:rFonts w:ascii="Times New Roman" w:hAnsi="Times New Roman" w:cs="Times New Roman"/>
                <w:sz w:val="24"/>
                <w:szCs w:val="24"/>
              </w:rPr>
              <w:t>РВ</w:t>
            </w:r>
            <w:r w:rsidR="00116D5F" w:rsidRPr="00881EB1">
              <w:rPr>
                <w:rFonts w:ascii="Times New Roman" w:hAnsi="Times New Roman" w:cs="Times New Roman"/>
                <w:sz w:val="24"/>
                <w:szCs w:val="24"/>
              </w:rPr>
              <w:t xml:space="preserve"> ГУ Національної поліції в області, </w:t>
            </w:r>
            <w:r w:rsidRPr="00881EB1">
              <w:rPr>
                <w:rFonts w:ascii="Times New Roman" w:hAnsi="Times New Roman" w:cs="Times New Roman"/>
                <w:sz w:val="24"/>
                <w:szCs w:val="24"/>
              </w:rPr>
              <w:t xml:space="preserve"> ДП „</w:t>
            </w:r>
            <w:proofErr w:type="spellStart"/>
            <w:r w:rsidRPr="00881EB1">
              <w:rPr>
                <w:rFonts w:ascii="Times New Roman" w:hAnsi="Times New Roman" w:cs="Times New Roman"/>
                <w:sz w:val="24"/>
                <w:szCs w:val="24"/>
              </w:rPr>
              <w:t>Менарайагролісництво</w:t>
            </w:r>
            <w:proofErr w:type="spellEnd"/>
            <w:r w:rsidRPr="00881EB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C955A1" w:rsidRPr="00881EB1" w:rsidRDefault="00116D5F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EB1">
              <w:rPr>
                <w:rFonts w:ascii="Times New Roman" w:hAnsi="Times New Roman" w:cs="Times New Roman"/>
                <w:sz w:val="24"/>
                <w:szCs w:val="24"/>
              </w:rPr>
              <w:t>До 01.08.2020</w:t>
            </w:r>
          </w:p>
        </w:tc>
      </w:tr>
      <w:tr w:rsidR="00052A76" w:rsidRPr="0022412B" w:rsidTr="00970EDD">
        <w:tc>
          <w:tcPr>
            <w:tcW w:w="675" w:type="dxa"/>
          </w:tcPr>
          <w:p w:rsidR="00052A76" w:rsidRPr="0022412B" w:rsidRDefault="00D41F84" w:rsidP="00FC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052A76" w:rsidRPr="0022412B" w:rsidRDefault="00A6298A" w:rsidP="00641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Посилити роботу з </w:t>
            </w:r>
            <w:r w:rsidR="006418FF">
              <w:rPr>
                <w:rFonts w:ascii="Times New Roman" w:hAnsi="Times New Roman" w:cs="Times New Roman"/>
                <w:sz w:val="24"/>
                <w:szCs w:val="24"/>
              </w:rPr>
              <w:t xml:space="preserve">в.о. старост </w:t>
            </w: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щодо проведення постійного моніторингу та профілактики недопущення пожеж</w:t>
            </w:r>
            <w:r w:rsidR="00074F2A" w:rsidRPr="0022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610ADD" w:rsidRPr="00881EB1" w:rsidRDefault="006418FF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EB1">
              <w:rPr>
                <w:rFonts w:ascii="Times New Roman" w:hAnsi="Times New Roman" w:cs="Times New Roman"/>
                <w:sz w:val="24"/>
                <w:szCs w:val="24"/>
              </w:rPr>
              <w:t>КУ «Місцева пожежна охорона Менської міської ради Менського району Чернігівської області» РВ УДСНС в області</w:t>
            </w:r>
          </w:p>
        </w:tc>
        <w:tc>
          <w:tcPr>
            <w:tcW w:w="2835" w:type="dxa"/>
          </w:tcPr>
          <w:p w:rsidR="00052A76" w:rsidRPr="00881EB1" w:rsidRDefault="00610ADD" w:rsidP="00281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EB1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</w:t>
            </w:r>
            <w:proofErr w:type="spellStart"/>
            <w:r w:rsidRPr="00881EB1">
              <w:rPr>
                <w:rFonts w:ascii="Times New Roman" w:hAnsi="Times New Roman" w:cs="Times New Roman"/>
                <w:sz w:val="24"/>
                <w:szCs w:val="24"/>
              </w:rPr>
              <w:t>пожежонебез-печного</w:t>
            </w:r>
            <w:proofErr w:type="spellEnd"/>
            <w:r w:rsidRPr="00881EB1">
              <w:rPr>
                <w:rFonts w:ascii="Times New Roman" w:hAnsi="Times New Roman" w:cs="Times New Roman"/>
                <w:sz w:val="24"/>
                <w:szCs w:val="24"/>
              </w:rPr>
              <w:t xml:space="preserve"> періоду</w:t>
            </w:r>
          </w:p>
        </w:tc>
      </w:tr>
      <w:tr w:rsidR="00052A76" w:rsidRPr="0022412B" w:rsidTr="00970EDD">
        <w:tc>
          <w:tcPr>
            <w:tcW w:w="675" w:type="dxa"/>
          </w:tcPr>
          <w:p w:rsidR="00052A76" w:rsidRPr="0022412B" w:rsidRDefault="00D41F84" w:rsidP="00FC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052A76" w:rsidRPr="0022412B" w:rsidRDefault="00610ADD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Вживати заходів до розкриття злочинів, пов’язаних із підпалами в природних екосистемах, виявлення зловмисників та забезпечення їх притягнення до відповідальності</w:t>
            </w:r>
            <w:r w:rsidR="00281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52A76" w:rsidRPr="00881EB1" w:rsidRDefault="006418FF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EB1">
              <w:rPr>
                <w:rFonts w:ascii="Times New Roman" w:hAnsi="Times New Roman" w:cs="Times New Roman"/>
                <w:sz w:val="24"/>
                <w:szCs w:val="24"/>
              </w:rPr>
              <w:t xml:space="preserve">РВ </w:t>
            </w:r>
            <w:r w:rsidR="00610ADD" w:rsidRPr="00881EB1">
              <w:rPr>
                <w:rFonts w:ascii="Times New Roman" w:hAnsi="Times New Roman" w:cs="Times New Roman"/>
                <w:sz w:val="24"/>
                <w:szCs w:val="24"/>
              </w:rPr>
              <w:t>ГУ Національної поліції в області</w:t>
            </w:r>
          </w:p>
        </w:tc>
        <w:tc>
          <w:tcPr>
            <w:tcW w:w="2835" w:type="dxa"/>
          </w:tcPr>
          <w:p w:rsidR="00052A76" w:rsidRPr="00881EB1" w:rsidRDefault="00610ADD" w:rsidP="00281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EB1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</w:t>
            </w:r>
            <w:proofErr w:type="spellStart"/>
            <w:r w:rsidRPr="00881EB1">
              <w:rPr>
                <w:rFonts w:ascii="Times New Roman" w:hAnsi="Times New Roman" w:cs="Times New Roman"/>
                <w:sz w:val="24"/>
                <w:szCs w:val="24"/>
              </w:rPr>
              <w:t>пожежонебез-печного</w:t>
            </w:r>
            <w:proofErr w:type="spellEnd"/>
            <w:r w:rsidRPr="00881EB1">
              <w:rPr>
                <w:rFonts w:ascii="Times New Roman" w:hAnsi="Times New Roman" w:cs="Times New Roman"/>
                <w:sz w:val="24"/>
                <w:szCs w:val="24"/>
              </w:rPr>
              <w:t xml:space="preserve"> періоду</w:t>
            </w:r>
          </w:p>
        </w:tc>
      </w:tr>
      <w:tr w:rsidR="00052A76" w:rsidRPr="0022412B" w:rsidTr="00970EDD">
        <w:tc>
          <w:tcPr>
            <w:tcW w:w="675" w:type="dxa"/>
          </w:tcPr>
          <w:p w:rsidR="00052A76" w:rsidRPr="0022412B" w:rsidRDefault="00D41F84" w:rsidP="00FC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052A76" w:rsidRPr="0022412B" w:rsidRDefault="00610ADD" w:rsidP="00281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роз’яснювальної роботи </w:t>
            </w:r>
            <w:r w:rsidR="00B61DD1" w:rsidRPr="0022412B">
              <w:rPr>
                <w:rFonts w:ascii="Times New Roman" w:hAnsi="Times New Roman" w:cs="Times New Roman"/>
                <w:sz w:val="24"/>
                <w:szCs w:val="24"/>
              </w:rPr>
              <w:t>серед населення із залученням засобів масової інформації щодо недопущення пожеж під час перебування в лісових масивах, за</w:t>
            </w:r>
            <w:r w:rsidR="0028179A">
              <w:rPr>
                <w:rFonts w:ascii="Times New Roman" w:hAnsi="Times New Roman" w:cs="Times New Roman"/>
                <w:sz w:val="24"/>
                <w:szCs w:val="24"/>
              </w:rPr>
              <w:t>плава</w:t>
            </w:r>
            <w:r w:rsidR="00B61DD1" w:rsidRPr="0022412B">
              <w:rPr>
                <w:rFonts w:ascii="Times New Roman" w:hAnsi="Times New Roman" w:cs="Times New Roman"/>
                <w:sz w:val="24"/>
                <w:szCs w:val="24"/>
              </w:rPr>
              <w:t>х річок, присадибних ділянках та недопущення спалювання сухої рослинності</w:t>
            </w:r>
            <w:r w:rsidR="00074F2A" w:rsidRPr="0022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370A23" w:rsidRPr="00881EB1" w:rsidRDefault="006418FF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EB1">
              <w:rPr>
                <w:rFonts w:ascii="Times New Roman" w:hAnsi="Times New Roman" w:cs="Times New Roman"/>
                <w:sz w:val="24"/>
                <w:szCs w:val="24"/>
              </w:rPr>
              <w:t xml:space="preserve">КУ «Місцева пожежна охорона Менської міської ради Менського району Чернігівської області» РВ УДСНС в області, організаційно-інформаційний </w:t>
            </w:r>
            <w:r w:rsidR="00D41F84" w:rsidRPr="00881EB1">
              <w:rPr>
                <w:rFonts w:ascii="Times New Roman" w:hAnsi="Times New Roman" w:cs="Times New Roman"/>
                <w:sz w:val="24"/>
                <w:szCs w:val="24"/>
              </w:rPr>
              <w:t xml:space="preserve">відділ </w:t>
            </w:r>
            <w:r w:rsidRPr="00881EB1">
              <w:rPr>
                <w:rFonts w:ascii="Times New Roman" w:hAnsi="Times New Roman" w:cs="Times New Roman"/>
                <w:sz w:val="24"/>
                <w:szCs w:val="24"/>
              </w:rPr>
              <w:t>Менської міс</w:t>
            </w:r>
            <w:r w:rsidR="00D41F84" w:rsidRPr="00881E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1EB1">
              <w:rPr>
                <w:rFonts w:ascii="Times New Roman" w:hAnsi="Times New Roman" w:cs="Times New Roman"/>
                <w:sz w:val="24"/>
                <w:szCs w:val="24"/>
              </w:rPr>
              <w:t>кої ради</w:t>
            </w:r>
          </w:p>
        </w:tc>
        <w:tc>
          <w:tcPr>
            <w:tcW w:w="2835" w:type="dxa"/>
          </w:tcPr>
          <w:p w:rsidR="00052A76" w:rsidRPr="00881EB1" w:rsidRDefault="007D076E" w:rsidP="00281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EB1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</w:t>
            </w:r>
            <w:proofErr w:type="spellStart"/>
            <w:r w:rsidRPr="00881EB1">
              <w:rPr>
                <w:rFonts w:ascii="Times New Roman" w:hAnsi="Times New Roman" w:cs="Times New Roman"/>
                <w:sz w:val="24"/>
                <w:szCs w:val="24"/>
              </w:rPr>
              <w:t>пожежонебез-печного</w:t>
            </w:r>
            <w:proofErr w:type="spellEnd"/>
            <w:r w:rsidRPr="00881EB1">
              <w:rPr>
                <w:rFonts w:ascii="Times New Roman" w:hAnsi="Times New Roman" w:cs="Times New Roman"/>
                <w:sz w:val="24"/>
                <w:szCs w:val="24"/>
              </w:rPr>
              <w:t xml:space="preserve"> періоду</w:t>
            </w:r>
          </w:p>
        </w:tc>
      </w:tr>
      <w:tr w:rsidR="00052A76" w:rsidRPr="0022412B" w:rsidTr="00970EDD">
        <w:tc>
          <w:tcPr>
            <w:tcW w:w="675" w:type="dxa"/>
          </w:tcPr>
          <w:p w:rsidR="00052A76" w:rsidRPr="0022412B" w:rsidRDefault="00D41F84" w:rsidP="00FC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804" w:type="dxa"/>
          </w:tcPr>
          <w:p w:rsidR="00052A76" w:rsidRPr="0022412B" w:rsidRDefault="007D076E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Перевірити</w:t>
            </w:r>
            <w:r w:rsidR="00BF2FDC"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 готовність</w:t>
            </w: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 комунальних підприємств до проведення робіт з утримання </w:t>
            </w:r>
            <w:r w:rsidR="00BF2FDC" w:rsidRPr="0022412B">
              <w:rPr>
                <w:rFonts w:ascii="Times New Roman" w:hAnsi="Times New Roman" w:cs="Times New Roman"/>
                <w:sz w:val="24"/>
                <w:szCs w:val="24"/>
              </w:rPr>
              <w:t>полігонів твердих побутових відходів</w:t>
            </w:r>
            <w:r w:rsidR="00003043"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 у належному протипожежному стані</w:t>
            </w:r>
            <w:r w:rsidR="00074F2A" w:rsidRPr="0022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D41F84" w:rsidRPr="0022412B" w:rsidRDefault="00D41F84" w:rsidP="00D41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В УДСНС в області, </w:t>
            </w:r>
            <w:r w:rsidRPr="00D41F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ідділ архітектури, містобудування та житлово-комунального господарства Менської міської ради Менського району Чернігівської </w:t>
            </w:r>
          </w:p>
          <w:p w:rsidR="00BF2FDC" w:rsidRPr="0022412B" w:rsidRDefault="00BF2FDC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A76" w:rsidRPr="0022412B" w:rsidRDefault="00003043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До 15.07.2020</w:t>
            </w:r>
          </w:p>
        </w:tc>
      </w:tr>
      <w:tr w:rsidR="00052A76" w:rsidRPr="0022412B" w:rsidTr="00970EDD">
        <w:tc>
          <w:tcPr>
            <w:tcW w:w="675" w:type="dxa"/>
          </w:tcPr>
          <w:p w:rsidR="00052A76" w:rsidRPr="0022412B" w:rsidRDefault="00D41F84" w:rsidP="00FC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052A76" w:rsidRPr="0022412B" w:rsidRDefault="00BF2FDC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Організувати роботу щодо ліквідації  стихійних сміттєзвалищ побутових і виробничих відходів на сільськогосподарських угіддях та прилеглих до них територіях</w:t>
            </w:r>
            <w:r w:rsidR="00074F2A" w:rsidRPr="0022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052A76" w:rsidRPr="0022412B" w:rsidRDefault="00D41F84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акомунпосл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в.о. старост, керівники агропідприємств</w:t>
            </w:r>
          </w:p>
        </w:tc>
        <w:tc>
          <w:tcPr>
            <w:tcW w:w="2835" w:type="dxa"/>
          </w:tcPr>
          <w:p w:rsidR="00052A76" w:rsidRPr="0022412B" w:rsidRDefault="00003043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До 01.08.2020</w:t>
            </w:r>
          </w:p>
        </w:tc>
      </w:tr>
      <w:tr w:rsidR="00EE4EF1" w:rsidRPr="0022412B" w:rsidTr="00970EDD">
        <w:tc>
          <w:tcPr>
            <w:tcW w:w="675" w:type="dxa"/>
          </w:tcPr>
          <w:p w:rsidR="00EE4EF1" w:rsidRPr="0022412B" w:rsidRDefault="00D41F84" w:rsidP="00FC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EE4EF1" w:rsidRPr="0022412B" w:rsidRDefault="000C12AF" w:rsidP="00281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Розробити алгоритм взаємодії</w:t>
            </w:r>
            <w:r w:rsidR="00074F2A"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 та зв’язку, обміну оперативною інформацією, картографічними матеріалами та забезпечити єдиний підхід до гасіння пожеж </w:t>
            </w:r>
            <w:r w:rsidR="002817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74F2A"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 лісових масивах. </w:t>
            </w: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EE4EF1" w:rsidRPr="0022412B" w:rsidRDefault="00D41F84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арайагролісниц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«Місцева пожежна охорона Менської міської ради Менського району Чернігівської області», РВ УДСНС в області</w:t>
            </w:r>
          </w:p>
        </w:tc>
        <w:tc>
          <w:tcPr>
            <w:tcW w:w="2835" w:type="dxa"/>
          </w:tcPr>
          <w:p w:rsidR="00EE4EF1" w:rsidRPr="0022412B" w:rsidRDefault="009D2970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До 15.07.2020</w:t>
            </w:r>
          </w:p>
        </w:tc>
      </w:tr>
      <w:tr w:rsidR="0075786B" w:rsidRPr="0022412B" w:rsidTr="00970EDD">
        <w:tc>
          <w:tcPr>
            <w:tcW w:w="675" w:type="dxa"/>
          </w:tcPr>
          <w:p w:rsidR="0075786B" w:rsidRPr="0022412B" w:rsidRDefault="00D41F84" w:rsidP="00FC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75786B" w:rsidRPr="0022412B" w:rsidRDefault="0075786B" w:rsidP="00AB12E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овити цілодобове чергування</w:t>
            </w:r>
            <w:r w:rsidR="00A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цівників</w:t>
            </w:r>
            <w:r w:rsidRPr="0075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4EF1"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ої</w:t>
            </w:r>
            <w:r w:rsidR="00D4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ежної</w:t>
            </w:r>
            <w:r w:rsidR="00EE4EF1"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орони.</w:t>
            </w:r>
            <w:r w:rsidRPr="00757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4EF1"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ізувати роботу щодо </w:t>
            </w:r>
            <w:r w:rsidR="00DC3643"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учення</w:t>
            </w:r>
            <w:r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ільних пожежних дружин.</w:t>
            </w:r>
          </w:p>
        </w:tc>
        <w:tc>
          <w:tcPr>
            <w:tcW w:w="5245" w:type="dxa"/>
          </w:tcPr>
          <w:p w:rsidR="00AB12E2" w:rsidRPr="0022412B" w:rsidRDefault="00AB12E2" w:rsidP="00AB12E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 «Місцева пожежна охорона Менської міської ради Менського району Чернігівської області» </w:t>
            </w:r>
          </w:p>
          <w:p w:rsidR="0075786B" w:rsidRPr="0022412B" w:rsidRDefault="0075786B" w:rsidP="0075786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5786B" w:rsidRPr="0022412B" w:rsidRDefault="009D2970" w:rsidP="00281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</w:t>
            </w:r>
            <w:proofErr w:type="spellStart"/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пожежонебез-печного</w:t>
            </w:r>
            <w:proofErr w:type="spellEnd"/>
            <w:r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 періоду</w:t>
            </w:r>
          </w:p>
        </w:tc>
      </w:tr>
      <w:tr w:rsidR="0075786B" w:rsidRPr="0022412B" w:rsidTr="00970EDD">
        <w:tc>
          <w:tcPr>
            <w:tcW w:w="675" w:type="dxa"/>
          </w:tcPr>
          <w:p w:rsidR="0075786B" w:rsidRPr="0022412B" w:rsidRDefault="00D41F84" w:rsidP="0084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75786B" w:rsidRPr="0022412B" w:rsidRDefault="00DC3643" w:rsidP="0075786B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жити роботу щодо</w:t>
            </w:r>
            <w:r w:rsidR="00EE4EF1"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реаційного</w:t>
            </w:r>
            <w:r w:rsidR="00EE4EF1"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штування лісових масивів у місцях  відпочинку населення.</w:t>
            </w:r>
          </w:p>
        </w:tc>
        <w:tc>
          <w:tcPr>
            <w:tcW w:w="5245" w:type="dxa"/>
          </w:tcPr>
          <w:p w:rsidR="0075786B" w:rsidRPr="0022412B" w:rsidRDefault="00AB12E2" w:rsidP="0075786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арайагролісниц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:rsidR="0075786B" w:rsidRPr="0022412B" w:rsidRDefault="0028179A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ежо</w:t>
            </w:r>
            <w:r w:rsidR="009D2970" w:rsidRPr="0022412B">
              <w:rPr>
                <w:rFonts w:ascii="Times New Roman" w:hAnsi="Times New Roman" w:cs="Times New Roman"/>
                <w:sz w:val="24"/>
                <w:szCs w:val="24"/>
              </w:rPr>
              <w:t>небез-печного</w:t>
            </w:r>
            <w:proofErr w:type="spellEnd"/>
            <w:r w:rsidR="009D2970"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 періоду</w:t>
            </w:r>
          </w:p>
        </w:tc>
      </w:tr>
      <w:tr w:rsidR="0075786B" w:rsidRPr="0022412B" w:rsidTr="00970EDD">
        <w:tc>
          <w:tcPr>
            <w:tcW w:w="675" w:type="dxa"/>
          </w:tcPr>
          <w:p w:rsidR="0075786B" w:rsidRPr="0022412B" w:rsidRDefault="00D41F84" w:rsidP="0084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75786B" w:rsidRPr="0022412B" w:rsidRDefault="008006B1" w:rsidP="002817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увати та провести спеціальне навчання з питань  запобігання пожежам, демонстрації способів гасіння пожеж у лісових масивах.</w:t>
            </w:r>
            <w:r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45" w:type="dxa"/>
          </w:tcPr>
          <w:p w:rsidR="0075786B" w:rsidRPr="0022412B" w:rsidRDefault="00AB12E2" w:rsidP="009D2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 «Місцева пожежна охорона Менської міської ради Менського району Чернігівської області», РВ УДСНС в області</w:t>
            </w:r>
          </w:p>
        </w:tc>
        <w:tc>
          <w:tcPr>
            <w:tcW w:w="2835" w:type="dxa"/>
          </w:tcPr>
          <w:p w:rsidR="0075786B" w:rsidRPr="0022412B" w:rsidRDefault="009D2970" w:rsidP="00281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8179A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</w:tr>
      <w:tr w:rsidR="008006B1" w:rsidRPr="0022412B" w:rsidTr="00970EDD">
        <w:tc>
          <w:tcPr>
            <w:tcW w:w="675" w:type="dxa"/>
          </w:tcPr>
          <w:p w:rsidR="008006B1" w:rsidRPr="0022412B" w:rsidRDefault="00D41F84" w:rsidP="0084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8006B1" w:rsidRPr="0022412B" w:rsidRDefault="008006B1" w:rsidP="002817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="00A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обити та прийняти місцеву</w:t>
            </w:r>
            <w:r w:rsidR="009D2970"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15EB"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</w:t>
            </w:r>
            <w:r w:rsidR="00A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8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B1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мовану</w:t>
            </w:r>
            <w:r w:rsidR="004915EB"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безпечення захисту населення і територій від надзвичайних ситуацій, внесення змін до</w:t>
            </w:r>
            <w:r w:rsidR="000C12AF"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снуючих з урахуванням заходів</w:t>
            </w:r>
            <w:r w:rsidR="004915EB"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ежної безпеки в </w:t>
            </w:r>
            <w:r w:rsidR="004915EB"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логічних системах</w:t>
            </w:r>
            <w:r w:rsidR="000C12AF"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лучення для їх фінансування усіх не заборонених законодавством джерел фінансування.</w:t>
            </w:r>
          </w:p>
        </w:tc>
        <w:tc>
          <w:tcPr>
            <w:tcW w:w="5245" w:type="dxa"/>
          </w:tcPr>
          <w:p w:rsidR="000C12AF" w:rsidRPr="00881EB1" w:rsidRDefault="000C12AF" w:rsidP="008006B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B1">
              <w:rPr>
                <w:rFonts w:ascii="Times New Roman" w:hAnsi="Times New Roman" w:cs="Times New Roman"/>
                <w:sz w:val="24"/>
                <w:szCs w:val="24"/>
              </w:rPr>
              <w:t>Райдержадміністрації, органи місцевого самоврядування</w:t>
            </w:r>
          </w:p>
          <w:p w:rsidR="008006B1" w:rsidRPr="0022412B" w:rsidRDefault="000C12AF" w:rsidP="000C1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екології та природних ресурсів облдержадміністрації</w:t>
            </w:r>
          </w:p>
        </w:tc>
        <w:tc>
          <w:tcPr>
            <w:tcW w:w="2835" w:type="dxa"/>
          </w:tcPr>
          <w:p w:rsidR="008006B1" w:rsidRPr="0022412B" w:rsidRDefault="0028179A" w:rsidP="00A7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ежо</w:t>
            </w:r>
            <w:r w:rsidR="009D2970" w:rsidRPr="0022412B">
              <w:rPr>
                <w:rFonts w:ascii="Times New Roman" w:hAnsi="Times New Roman" w:cs="Times New Roman"/>
                <w:sz w:val="24"/>
                <w:szCs w:val="24"/>
              </w:rPr>
              <w:t>небез-печного</w:t>
            </w:r>
            <w:proofErr w:type="spellEnd"/>
            <w:r w:rsidR="009D2970"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 періоду</w:t>
            </w:r>
          </w:p>
        </w:tc>
      </w:tr>
      <w:tr w:rsidR="00AB12E2" w:rsidRPr="0022412B" w:rsidTr="00970EDD">
        <w:tc>
          <w:tcPr>
            <w:tcW w:w="675" w:type="dxa"/>
          </w:tcPr>
          <w:p w:rsidR="00AB12E2" w:rsidRPr="0022412B" w:rsidRDefault="00AB12E2" w:rsidP="00AB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AB12E2" w:rsidRPr="0022412B" w:rsidRDefault="00AB12E2" w:rsidP="00AB12E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заходи щодо профілактики та попередження пожеж у місцях збирання врожаю, зберігання та переробки сільськогосподарської продукції.</w:t>
            </w:r>
          </w:p>
        </w:tc>
        <w:tc>
          <w:tcPr>
            <w:tcW w:w="5245" w:type="dxa"/>
          </w:tcPr>
          <w:p w:rsidR="00AB12E2" w:rsidRPr="0022412B" w:rsidRDefault="00AB12E2" w:rsidP="00AB1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 «Місцева пожежна охорона Менської міської ради Менського району Чернігівської області», РВ УДСНС в області</w:t>
            </w:r>
          </w:p>
        </w:tc>
        <w:tc>
          <w:tcPr>
            <w:tcW w:w="2835" w:type="dxa"/>
          </w:tcPr>
          <w:p w:rsidR="00AB12E2" w:rsidRPr="0022412B" w:rsidRDefault="00AB12E2" w:rsidP="00AB1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</w:t>
            </w:r>
            <w:proofErr w:type="spellStart"/>
            <w:r w:rsidRPr="0022412B">
              <w:rPr>
                <w:rFonts w:ascii="Times New Roman" w:hAnsi="Times New Roman" w:cs="Times New Roman"/>
                <w:sz w:val="24"/>
                <w:szCs w:val="24"/>
              </w:rPr>
              <w:t>пожежонебез-печного</w:t>
            </w:r>
            <w:proofErr w:type="spellEnd"/>
            <w:r w:rsidRPr="0022412B">
              <w:rPr>
                <w:rFonts w:ascii="Times New Roman" w:hAnsi="Times New Roman" w:cs="Times New Roman"/>
                <w:sz w:val="24"/>
                <w:szCs w:val="24"/>
              </w:rPr>
              <w:t xml:space="preserve"> періоду</w:t>
            </w:r>
          </w:p>
        </w:tc>
      </w:tr>
    </w:tbl>
    <w:p w:rsidR="00FC3950" w:rsidRPr="0022412B" w:rsidRDefault="00FC3950" w:rsidP="0068437F">
      <w:pPr>
        <w:rPr>
          <w:rFonts w:ascii="Times New Roman" w:hAnsi="Times New Roman" w:cs="Times New Roman"/>
          <w:sz w:val="24"/>
          <w:szCs w:val="24"/>
        </w:rPr>
      </w:pPr>
    </w:p>
    <w:sectPr w:rsidR="00FC3950" w:rsidRPr="0022412B" w:rsidSect="0068437F">
      <w:headerReference w:type="default" r:id="rId7"/>
      <w:pgSz w:w="16838" w:h="11906" w:orient="landscape"/>
      <w:pgMar w:top="709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4EBE" w:rsidRDefault="00784EBE" w:rsidP="00A6298A">
      <w:pPr>
        <w:spacing w:after="0" w:line="240" w:lineRule="auto"/>
      </w:pPr>
      <w:r>
        <w:separator/>
      </w:r>
    </w:p>
  </w:endnote>
  <w:endnote w:type="continuationSeparator" w:id="0">
    <w:p w:rsidR="00784EBE" w:rsidRDefault="00784EBE" w:rsidP="00A6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4EBE" w:rsidRDefault="00784EBE" w:rsidP="00A6298A">
      <w:pPr>
        <w:spacing w:after="0" w:line="240" w:lineRule="auto"/>
      </w:pPr>
      <w:r>
        <w:separator/>
      </w:r>
    </w:p>
  </w:footnote>
  <w:footnote w:type="continuationSeparator" w:id="0">
    <w:p w:rsidR="00784EBE" w:rsidRDefault="00784EBE" w:rsidP="00A6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955625"/>
      <w:docPartObj>
        <w:docPartGallery w:val="Page Numbers (Top of Page)"/>
        <w:docPartUnique/>
      </w:docPartObj>
    </w:sdtPr>
    <w:sdtEndPr/>
    <w:sdtContent>
      <w:p w:rsidR="00A6298A" w:rsidRDefault="00A629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2E2">
          <w:rPr>
            <w:noProof/>
          </w:rPr>
          <w:t>2</w:t>
        </w:r>
        <w:r>
          <w:fldChar w:fldCharType="end"/>
        </w:r>
      </w:p>
    </w:sdtContent>
  </w:sdt>
  <w:p w:rsidR="00A6298A" w:rsidRDefault="00A629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CD8"/>
    <w:rsid w:val="00003043"/>
    <w:rsid w:val="00020C9B"/>
    <w:rsid w:val="00052A76"/>
    <w:rsid w:val="00074F2A"/>
    <w:rsid w:val="000824EB"/>
    <w:rsid w:val="0009507A"/>
    <w:rsid w:val="000A6EB4"/>
    <w:rsid w:val="000C010C"/>
    <w:rsid w:val="000C12AF"/>
    <w:rsid w:val="00116D5F"/>
    <w:rsid w:val="00150975"/>
    <w:rsid w:val="00156E09"/>
    <w:rsid w:val="001B7AAC"/>
    <w:rsid w:val="00223A26"/>
    <w:rsid w:val="0022412B"/>
    <w:rsid w:val="0028179A"/>
    <w:rsid w:val="002C53C0"/>
    <w:rsid w:val="00370A23"/>
    <w:rsid w:val="0041388C"/>
    <w:rsid w:val="004349AB"/>
    <w:rsid w:val="004915EB"/>
    <w:rsid w:val="005458DF"/>
    <w:rsid w:val="00546CD8"/>
    <w:rsid w:val="00594B65"/>
    <w:rsid w:val="005C5CC5"/>
    <w:rsid w:val="00610ADD"/>
    <w:rsid w:val="0062501E"/>
    <w:rsid w:val="006418FF"/>
    <w:rsid w:val="0068437F"/>
    <w:rsid w:val="0075786B"/>
    <w:rsid w:val="00784EBE"/>
    <w:rsid w:val="007D076E"/>
    <w:rsid w:val="008006B1"/>
    <w:rsid w:val="00842BAF"/>
    <w:rsid w:val="00881EB1"/>
    <w:rsid w:val="00896CAF"/>
    <w:rsid w:val="00970EDD"/>
    <w:rsid w:val="009D2970"/>
    <w:rsid w:val="00A6298A"/>
    <w:rsid w:val="00A6637C"/>
    <w:rsid w:val="00A7212E"/>
    <w:rsid w:val="00AB12E2"/>
    <w:rsid w:val="00B61DD1"/>
    <w:rsid w:val="00BF2FDC"/>
    <w:rsid w:val="00C7545C"/>
    <w:rsid w:val="00C955A1"/>
    <w:rsid w:val="00D41F84"/>
    <w:rsid w:val="00DC3643"/>
    <w:rsid w:val="00E37D4B"/>
    <w:rsid w:val="00E911E5"/>
    <w:rsid w:val="00EE4EF1"/>
    <w:rsid w:val="00FC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0ABC"/>
  <w15:docId w15:val="{AA9C7E60-D832-40D0-91EE-D670F6E2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C39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5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29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6298A"/>
  </w:style>
  <w:style w:type="paragraph" w:styleId="a8">
    <w:name w:val="footer"/>
    <w:basedOn w:val="a"/>
    <w:link w:val="a9"/>
    <w:uiPriority w:val="99"/>
    <w:unhideWhenUsed/>
    <w:rsid w:val="00A629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62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D9E1-0400-4843-B563-2E5A7191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756</Words>
  <Characters>157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</dc:creator>
  <cp:lastModifiedBy>Usher</cp:lastModifiedBy>
  <cp:revision>5</cp:revision>
  <cp:lastPrinted>2020-06-18T08:45:00Z</cp:lastPrinted>
  <dcterms:created xsi:type="dcterms:W3CDTF">2020-06-25T06:23:00Z</dcterms:created>
  <dcterms:modified xsi:type="dcterms:W3CDTF">2020-06-26T12:27:00Z</dcterms:modified>
</cp:coreProperties>
</file>